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Базовые компоненты </w:t>
      </w:r>
      <w:proofErr w:type="gramStart"/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интернет технологий</w:t>
      </w:r>
      <w:proofErr w:type="gramEnd"/>
    </w:p>
    <w:p w14:paraId="5C821E20" w14:textId="21195EA2" w:rsidR="004428B7" w:rsidRPr="0013361E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13361E" w:rsidRPr="0013361E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6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r w:rsidR="004428B7">
        <w:rPr>
          <w:color w:val="000000" w:themeColor="text1"/>
          <w:sz w:val="28"/>
          <w:szCs w:val="28"/>
          <w:lang w:val="ru-RU"/>
        </w:rPr>
        <w:t>Гапанюк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5F612621" w:rsidR="00A75F12" w:rsidRPr="0013361E" w:rsidRDefault="00A75F12" w:rsidP="00A75F12">
      <w:pPr>
        <w:spacing w:after="160" w:line="259" w:lineRule="auto"/>
        <w:rPr>
          <w:b/>
          <w:sz w:val="32"/>
          <w:szCs w:val="32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13361E">
        <w:rPr>
          <w:b/>
          <w:sz w:val="32"/>
          <w:szCs w:val="32"/>
        </w:rPr>
        <w:t>6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6D4EA959" w14:textId="77777777" w:rsidR="0013361E" w:rsidRPr="0013361E" w:rsidRDefault="0013361E" w:rsidP="0013361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8"/>
          <w:szCs w:val="28"/>
          <w:lang w:val="ru-RU"/>
        </w:rPr>
      </w:pPr>
      <w:r w:rsidRPr="0013361E">
        <w:rPr>
          <w:rFonts w:ascii="Segoe UI" w:hAnsi="Segoe UI" w:cs="Segoe UI"/>
          <w:color w:val="24292F"/>
          <w:sz w:val="28"/>
          <w:szCs w:val="28"/>
          <w:lang w:val="ru-RU"/>
        </w:rPr>
        <w:t xml:space="preserve">Разработайте бота для </w:t>
      </w:r>
      <w:r w:rsidRPr="0013361E">
        <w:rPr>
          <w:rFonts w:ascii="Segoe UI" w:hAnsi="Segoe UI" w:cs="Segoe UI"/>
          <w:color w:val="24292F"/>
          <w:sz w:val="28"/>
          <w:szCs w:val="28"/>
        </w:rPr>
        <w:t>Telegram</w:t>
      </w:r>
      <w:r w:rsidRPr="0013361E">
        <w:rPr>
          <w:rFonts w:ascii="Segoe UI" w:hAnsi="Segoe UI" w:cs="Segoe UI"/>
          <w:color w:val="24292F"/>
          <w:sz w:val="28"/>
          <w:szCs w:val="28"/>
          <w:lang w:val="ru-RU"/>
        </w:rPr>
        <w:t>. Бот должен реализовывать конечный автомат из трех состояний.</w:t>
      </w:r>
    </w:p>
    <w:p w14:paraId="223C00B7" w14:textId="08D1C21C" w:rsidR="004428B7" w:rsidRDefault="004428B7" w:rsidP="006F42A2">
      <w:pPr>
        <w:spacing w:after="160" w:line="259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406C099" w14:textId="5EB634C7" w:rsidR="0009410F" w:rsidRDefault="004428B7">
      <w:pPr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lastRenderedPageBreak/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0F13A650" w14:textId="7FE013BD" w:rsidR="008B1FE3" w:rsidRDefault="008B1FE3">
      <w:pPr>
        <w:rPr>
          <w:b/>
          <w:bCs/>
          <w:sz w:val="32"/>
          <w:lang w:val="ru-RU"/>
        </w:rPr>
      </w:pPr>
    </w:p>
    <w:p w14:paraId="23EE4F8C" w14:textId="4D98647F" w:rsid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ot_telegram.py</w:t>
      </w:r>
    </w:p>
    <w:p w14:paraId="6A544AF4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395088AF" w14:textId="37B43456" w:rsid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create_bot.py</w:t>
      </w:r>
    </w:p>
    <w:p w14:paraId="17489D0A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3053E7E6" w14:textId="3ECC6548" w:rsid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ru-RU"/>
        </w:rPr>
        <w:t xml:space="preserve">Папка: </w:t>
      </w:r>
      <w:r>
        <w:rPr>
          <w:b/>
          <w:bCs/>
          <w:sz w:val="28"/>
          <w:szCs w:val="22"/>
        </w:rPr>
        <w:t>data_base</w:t>
      </w:r>
    </w:p>
    <w:p w14:paraId="04835243" w14:textId="3873EB71" w:rsidR="0013361E" w:rsidRP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3.1 </w:t>
      </w:r>
      <w:r w:rsidRPr="0013361E">
        <w:rPr>
          <w:b/>
          <w:bCs/>
          <w:sz w:val="28"/>
          <w:szCs w:val="22"/>
        </w:rPr>
        <w:t>__</w:t>
      </w:r>
      <w:r>
        <w:rPr>
          <w:b/>
          <w:bCs/>
          <w:sz w:val="28"/>
          <w:szCs w:val="22"/>
        </w:rPr>
        <w:t>init__.py</w:t>
      </w:r>
    </w:p>
    <w:p w14:paraId="7E7FD3C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_base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_db</w:t>
      </w:r>
    </w:p>
    <w:p w14:paraId="5BCE900C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1D746A28" w14:textId="0421B0C0" w:rsidR="0013361E" w:rsidRDefault="0013361E" w:rsidP="0013361E">
      <w:pPr>
        <w:pStyle w:val="a3"/>
        <w:numPr>
          <w:ilvl w:val="1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qlite_db.py</w:t>
      </w:r>
    </w:p>
    <w:p w14:paraId="30DF5DE4" w14:textId="4A3F395A" w:rsidR="0013361E" w:rsidRDefault="0013361E" w:rsidP="0013361E">
      <w:pPr>
        <w:pStyle w:val="a3"/>
        <w:ind w:left="1140"/>
        <w:rPr>
          <w:b/>
          <w:bCs/>
          <w:sz w:val="28"/>
          <w:szCs w:val="22"/>
        </w:rPr>
      </w:pPr>
    </w:p>
    <w:p w14:paraId="7965370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3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</w:t>
      </w:r>
    </w:p>
    <w:p w14:paraId="3AFD303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reate_bot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bot</w:t>
      </w:r>
    </w:p>
    <w:p w14:paraId="1E2F364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442E1A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rt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):</w:t>
      </w:r>
    </w:p>
    <w:p w14:paraId="64D831B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global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base, cur</w:t>
      </w:r>
    </w:p>
    <w:p w14:paraId="54F8161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base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q.connect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tanks.db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C745DA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cur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ase.curso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)</w:t>
      </w:r>
    </w:p>
    <w:p w14:paraId="273A903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base:</w:t>
      </w:r>
    </w:p>
    <w:p w14:paraId="0CBB43B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print(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'Database is connected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721334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ase.execute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CREATE TABLE IF NOT EXISTS menu(img TEXT, name TEXT PRIMARY KEY, decription TEXT, price TEXT)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FB9BB7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ase.commit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)</w:t>
      </w:r>
    </w:p>
    <w:p w14:paraId="335950F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04840F4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_add_command(state):</w:t>
      </w:r>
    </w:p>
    <w:p w14:paraId="594B518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with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.prox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()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:</w:t>
      </w:r>
    </w:p>
    <w:p w14:paraId="3983014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ur.execute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INSERT INTO menu VALUES (?, ?, ?, ?)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tuple(data.values()))</w:t>
      </w:r>
    </w:p>
    <w:p w14:paraId="71D5EAB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ase.commit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)</w:t>
      </w:r>
    </w:p>
    <w:p w14:paraId="369994F1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3CF3B92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_read(message):</w:t>
      </w:r>
    </w:p>
    <w:p w14:paraId="6D1280E1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for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t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n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ur.execute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SELECT * FROM menu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.fetchall():</w:t>
      </w:r>
    </w:p>
    <w:p w14:paraId="79E719A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photo(message.from_user.id, ret[</w:t>
      </w:r>
      <w:r w:rsidRPr="0013361E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],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f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{ret[</w:t>
      </w:r>
      <w:r w:rsidRPr="0013361E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}\n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Описани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: 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{ret[</w:t>
      </w:r>
      <w:r w:rsidRPr="0013361E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}\n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Количество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ыпущенных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анков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: 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{ret[-</w:t>
      </w:r>
      <w:r w:rsidRPr="0013361E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}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687FC19" w14:textId="77777777" w:rsidR="0013361E" w:rsidRDefault="0013361E" w:rsidP="0013361E">
      <w:pPr>
        <w:pStyle w:val="a3"/>
        <w:ind w:left="1140"/>
        <w:rPr>
          <w:b/>
          <w:bCs/>
          <w:sz w:val="28"/>
          <w:szCs w:val="22"/>
        </w:rPr>
      </w:pPr>
    </w:p>
    <w:p w14:paraId="1047DBDD" w14:textId="77777777" w:rsidR="0013361E" w:rsidRPr="0013361E" w:rsidRDefault="0013361E" w:rsidP="0013361E">
      <w:pPr>
        <w:rPr>
          <w:b/>
          <w:bCs/>
          <w:sz w:val="28"/>
          <w:szCs w:val="22"/>
        </w:rPr>
      </w:pPr>
    </w:p>
    <w:p w14:paraId="4256518C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4601C7D5" w14:textId="13A4D7CC" w:rsid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ru-RU"/>
        </w:rPr>
        <w:t>Папка:</w:t>
      </w:r>
      <w:r>
        <w:rPr>
          <w:b/>
          <w:bCs/>
          <w:sz w:val="28"/>
          <w:szCs w:val="22"/>
        </w:rPr>
        <w:t xml:space="preserve"> handlers</w:t>
      </w:r>
    </w:p>
    <w:p w14:paraId="35F7666E" w14:textId="7B0CC5F0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4.1 __init__.py</w:t>
      </w:r>
    </w:p>
    <w:p w14:paraId="02285011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handlers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lient</w:t>
      </w:r>
    </w:p>
    <w:p w14:paraId="5F9452F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handlers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admin</w:t>
      </w:r>
    </w:p>
    <w:p w14:paraId="251ECAF2" w14:textId="295C750A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5B02D347" w14:textId="759B2FDE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4.2 admin.py</w:t>
      </w:r>
    </w:p>
    <w:p w14:paraId="6BBDC6B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dispatch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FSMContext</w:t>
      </w:r>
    </w:p>
    <w:p w14:paraId="6A7DADC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dispatch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.filters.state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tate, StatesGroup</w:t>
      </w:r>
    </w:p>
    <w:p w14:paraId="72808DD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aiogram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ypes, Dispatcher</w:t>
      </w:r>
    </w:p>
    <w:p w14:paraId="48CDAC0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types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plyKeyboardRemove</w:t>
      </w:r>
    </w:p>
    <w:p w14:paraId="154D2A0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_base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_db</w:t>
      </w:r>
    </w:p>
    <w:p w14:paraId="4C527C8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lastRenderedPageBreak/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reate_bot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bot</w:t>
      </w:r>
    </w:p>
    <w:p w14:paraId="1380180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keyboards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adm_kb</w:t>
      </w:r>
    </w:p>
    <w:p w14:paraId="34271F0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BDE693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ID =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None</w:t>
      </w:r>
    </w:p>
    <w:p w14:paraId="7E77781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846CFA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clas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FSMAdmin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sGroup):</w:t>
      </w:r>
    </w:p>
    <w:p w14:paraId="5F99875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photo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FEA2BF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name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5A552E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description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26A869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price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Stat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2BBB2A7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</w:t>
      </w:r>
    </w:p>
    <w:p w14:paraId="4658497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#Получаем ID текущего модератора</w:t>
      </w:r>
    </w:p>
    <w:p w14:paraId="4406D28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ake_changes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ommand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54C6D09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global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ID</w:t>
      </w:r>
    </w:p>
    <w:p w14:paraId="6A3D2B5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    ID = message.from_user.id</w:t>
      </w:r>
    </w:p>
    <w:p w14:paraId="47B567F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message(message.from_user.id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ы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шли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систему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как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модератор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reply_markup=adm_kb.button_case_admin)</w:t>
      </w:r>
    </w:p>
    <w:p w14:paraId="1561B4F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val="ru-RU"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message.delete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()</w:t>
      </w:r>
    </w:p>
    <w:p w14:paraId="6068197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</w:t>
      </w:r>
    </w:p>
    <w:p w14:paraId="14A674E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#Начало диалога загрузки нового пункта меню</w:t>
      </w:r>
    </w:p>
    <w:p w14:paraId="50DF870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m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rt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2A4AF6F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essage.from_user.id == ID:</w:t>
      </w:r>
    </w:p>
    <w:p w14:paraId="18F17E7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FSMAdmin.photo.set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38E0E3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.repl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грузит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фото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reply_markup=ReplyKeyboardRemove())</w:t>
      </w:r>
    </w:p>
    <w:p w14:paraId="7BC47CD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3BF73A8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#Получаем первый ответ и пишем в словарь</w:t>
      </w:r>
    </w:p>
    <w:p w14:paraId="168CF37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load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photo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, state: FSMContext):</w:t>
      </w:r>
    </w:p>
    <w:p w14:paraId="3865967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essage.from_user.id == ID:</w:t>
      </w:r>
    </w:p>
    <w:p w14:paraId="2C4B2D5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with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.prox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()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:</w:t>
      </w:r>
    </w:p>
    <w:p w14:paraId="5B16A2E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            data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photo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] =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.photo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[</w:t>
      </w:r>
      <w:r w:rsidRPr="0013361E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.file_id</w:t>
      </w:r>
    </w:p>
    <w:p w14:paraId="0E74DC1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FSMAdmin.next()</w:t>
      </w:r>
    </w:p>
    <w:p w14:paraId="342BA26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.repl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ведит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названи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анка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9028A5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</w:p>
    <w:p w14:paraId="4182BAB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8000"/>
          <w:sz w:val="21"/>
          <w:szCs w:val="21"/>
          <w:lang w:eastAsia="ru-RU"/>
        </w:rPr>
        <w:t>#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Получаем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второй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ответ</w:t>
      </w:r>
    </w:p>
    <w:p w14:paraId="4F411F3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load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nam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, state: FSMContext):</w:t>
      </w:r>
    </w:p>
    <w:p w14:paraId="105892E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essage.from_user.id == ID:</w:t>
      </w:r>
    </w:p>
    <w:p w14:paraId="3108415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with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.prox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()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:</w:t>
      </w:r>
    </w:p>
    <w:p w14:paraId="24BEB05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            data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name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 = message.text</w:t>
      </w:r>
    </w:p>
    <w:p w14:paraId="4280EE3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FSMAdmin.next()</w:t>
      </w:r>
    </w:p>
    <w:p w14:paraId="673FE60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val="ru-RU"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message.repl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"Введите описание"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1967CAB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8000"/>
          <w:sz w:val="21"/>
          <w:szCs w:val="21"/>
          <w:lang w:eastAsia="ru-RU"/>
        </w:rPr>
        <w:t>#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Получаем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третий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ответ</w:t>
      </w:r>
    </w:p>
    <w:p w14:paraId="3DD9CA11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load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escription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, state: FSMContext):</w:t>
      </w:r>
    </w:p>
    <w:p w14:paraId="6729CF5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essage.from_user.id == ID:</w:t>
      </w:r>
    </w:p>
    <w:p w14:paraId="4A04C67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with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.prox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()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:</w:t>
      </w:r>
    </w:p>
    <w:p w14:paraId="343E154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            data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description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 = message.text</w:t>
      </w:r>
    </w:p>
    <w:p w14:paraId="4CC3F78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FSMAdmin.next()</w:t>
      </w:r>
    </w:p>
    <w:p w14:paraId="14FCA821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.repl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епер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укажит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количество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ыпущенных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анков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reply_markup=adm_kb.button_case_admin)</w:t>
      </w:r>
    </w:p>
    <w:p w14:paraId="3BCAAD8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</w:p>
    <w:p w14:paraId="69705FC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#Получаем последний ответ и используем полученные данные</w:t>
      </w:r>
    </w:p>
    <w:p w14:paraId="1717043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load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price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, state: FSMContext):</w:t>
      </w:r>
    </w:p>
    <w:p w14:paraId="6908E72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message.from_user.id == ID:</w:t>
      </w:r>
    </w:p>
    <w:p w14:paraId="1597A53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with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te.prox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()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s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:</w:t>
      </w:r>
    </w:p>
    <w:p w14:paraId="75AA331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            data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price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 = float(message.text)</w:t>
      </w:r>
    </w:p>
    <w:p w14:paraId="1D76690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_db.sql_add_command(state)</w:t>
      </w:r>
    </w:p>
    <w:p w14:paraId="62A7CE3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val="ru-RU"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state.finish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()</w:t>
      </w:r>
    </w:p>
    <w:p w14:paraId="5A9FE9C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    </w:t>
      </w:r>
    </w:p>
    <w:p w14:paraId="43D9500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'''#Выход из состояний</w:t>
      </w:r>
    </w:p>
    <w:p w14:paraId="02E05F1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#@dp.message_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handler(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state="*", commands=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отмена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)</w:t>
      </w:r>
    </w:p>
    <w:p w14:paraId="74AB8A9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#@dp.message_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handler(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Text(equals=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отмена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, ignore_case=True), state="*")</w:t>
      </w:r>
    </w:p>
    <w:p w14:paraId="73F1331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async def cancel_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handler(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message: types.Message,state: FSMContext):</w:t>
      </w:r>
    </w:p>
    <w:p w14:paraId="07415DD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 if message.from_user.id == ID:</w:t>
      </w:r>
    </w:p>
    <w:p w14:paraId="71BA816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 current_state = await state.get_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state(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)</w:t>
      </w:r>
    </w:p>
    <w:p w14:paraId="1B04683A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 if current_state is None:</w:t>
      </w:r>
    </w:p>
    <w:p w14:paraId="131F37F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 return</w:t>
      </w:r>
    </w:p>
    <w:p w14:paraId="2FB1B4E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 await 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state.finish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()</w:t>
      </w:r>
    </w:p>
    <w:p w14:paraId="4F74C22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 await </w:t>
      </w:r>
      <w:proofErr w:type="gramStart"/>
      <w:r w:rsidRPr="0013361E">
        <w:rPr>
          <w:rFonts w:ascii="Consolas" w:hAnsi="Consolas"/>
          <w:color w:val="A31515"/>
          <w:sz w:val="21"/>
          <w:szCs w:val="21"/>
          <w:lang w:eastAsia="ru-RU"/>
        </w:rPr>
        <w:t>message.reply</w:t>
      </w:r>
      <w:proofErr w:type="gramEnd"/>
      <w:r w:rsidRPr="0013361E">
        <w:rPr>
          <w:rFonts w:ascii="Consolas" w:hAnsi="Consolas"/>
          <w:color w:val="A31515"/>
          <w:sz w:val="21"/>
          <w:szCs w:val="21"/>
          <w:lang w:eastAsia="ru-RU"/>
        </w:rPr>
        <w:t>('OK')'''</w:t>
      </w:r>
    </w:p>
    <w:p w14:paraId="4D4A192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8000"/>
          <w:sz w:val="21"/>
          <w:szCs w:val="21"/>
          <w:lang w:eastAsia="ru-RU"/>
        </w:rPr>
        <w:t>#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Регистрируем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хендлеры</w:t>
      </w:r>
    </w:p>
    <w:p w14:paraId="2EB3E11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5CEBC6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gister_handlers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dmin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: Dispatcher):</w:t>
      </w:r>
    </w:p>
    <w:p w14:paraId="271E396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cm_start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грузи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, state=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None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D8CB53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load_photo, content_type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photo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, state=FSMAdmin.photo)</w:t>
      </w:r>
    </w:p>
    <w:p w14:paraId="2A1059B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load_name, state=FSMAdmin.name)</w:t>
      </w:r>
    </w:p>
    <w:p w14:paraId="504F9D4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load_description, state=FSMAdmin.description)</w:t>
      </w:r>
    </w:p>
    <w:p w14:paraId="19524D3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load_price, state=FSMAdmin.price)</w:t>
      </w:r>
    </w:p>
    <w:p w14:paraId="05682FD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make_changes_command, commands=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moderator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is_chat_admin=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8FEFE5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855FC01" w14:textId="25B19F63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2A3C5775" w14:textId="54A26660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4.3 client.py</w:t>
      </w:r>
    </w:p>
    <w:p w14:paraId="1D76402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aiogram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ypes, Dispatcher</w:t>
      </w:r>
    </w:p>
    <w:p w14:paraId="5C87515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reate_bot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bot</w:t>
      </w:r>
    </w:p>
    <w:p w14:paraId="4E491DA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keyboards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kb_client</w:t>
      </w:r>
    </w:p>
    <w:p w14:paraId="660434D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types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plyKeyboardRemove</w:t>
      </w:r>
    </w:p>
    <w:p w14:paraId="4A6CD2E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data_base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_db</w:t>
      </w:r>
    </w:p>
    <w:p w14:paraId="4BE3F93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3DC217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command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start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2EFBFF4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try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147D6A7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message(message.from_user.id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дравствуйт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! 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Вас приветствует бронетанковый музей-бот'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, reply_markup=kb_client)</w:t>
      </w:r>
    </w:p>
    <w:p w14:paraId="2A69192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val="ru-RU" w:eastAsia="ru-RU"/>
        </w:rPr>
        <w:t>except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1CF6346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    </w:t>
      </w:r>
      <w:r w:rsidRPr="0013361E">
        <w:rPr>
          <w:rFonts w:ascii="Consolas" w:hAnsi="Consolas"/>
          <w:color w:val="0000FF"/>
          <w:sz w:val="21"/>
          <w:szCs w:val="21"/>
          <w:lang w:val="ru-RU"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message.reply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'Общение с ботом через ЛС, напишите ему /ссылка на бота/'</w:t>
      </w: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2C44067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13361E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      </w:t>
      </w:r>
    </w:p>
    <w:p w14:paraId="48B9CB6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our_open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ommand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1ABD91D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message(message.from_user.id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Пн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-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пт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 xml:space="preserve"> 9:00-20:00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590303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379631F4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our_place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ommand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1807293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message(message.from_user.id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м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.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Бауманская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5C613ED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7AF7543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lastRenderedPageBreak/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our_remove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ommand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7D66E279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bot.sen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message(message.from_user.id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Успешно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, reply_markup=ReplyKeyboardRemove())</w:t>
      </w:r>
    </w:p>
    <w:p w14:paraId="6F0B3F2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1D82BD78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async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tour_menu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ommand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message: types.Message):</w:t>
      </w:r>
    </w:p>
    <w:p w14:paraId="3BAB79A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awai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sqlite_db.sql_read(message)</w:t>
      </w:r>
    </w:p>
    <w:p w14:paraId="3C66424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</w:p>
    <w:p w14:paraId="3A094C06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gister_handlers_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client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: Dispatcher):</w:t>
      </w:r>
    </w:p>
    <w:p w14:paraId="11B65EC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command_start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start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, 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help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1C5F58B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tour_open_command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ежим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аботы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10DACBC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tour_place_command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асположени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34C78733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tour_remove_command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верши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659A926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dp.register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_message_handler(tour_menu_command, commands=[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Посмотре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список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анков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])</w:t>
      </w:r>
    </w:p>
    <w:p w14:paraId="0E4F664D" w14:textId="77777777" w:rsidR="0013361E" w:rsidRPr="00FA6B13" w:rsidRDefault="0013361E" w:rsidP="00FA6B13">
      <w:pPr>
        <w:rPr>
          <w:b/>
          <w:bCs/>
          <w:sz w:val="28"/>
          <w:szCs w:val="22"/>
        </w:rPr>
      </w:pPr>
    </w:p>
    <w:p w14:paraId="1A3ABCB0" w14:textId="5CC9A8B7" w:rsid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ru-RU"/>
        </w:rPr>
        <w:t>Папка:</w:t>
      </w:r>
      <w:r>
        <w:rPr>
          <w:b/>
          <w:bCs/>
          <w:sz w:val="28"/>
          <w:szCs w:val="22"/>
        </w:rPr>
        <w:t xml:space="preserve"> keyboards</w:t>
      </w:r>
    </w:p>
    <w:p w14:paraId="06EE6C4B" w14:textId="3D0F431F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5</w:t>
      </w:r>
      <w:r>
        <w:rPr>
          <w:b/>
          <w:bCs/>
          <w:sz w:val="28"/>
          <w:szCs w:val="22"/>
        </w:rPr>
        <w:t>.1 __init__.py</w:t>
      </w:r>
    </w:p>
    <w:p w14:paraId="6118662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keyboards.client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_kb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kb_client</w:t>
      </w:r>
    </w:p>
    <w:p w14:paraId="03BD20E3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09A35B51" w14:textId="33F6187A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5</w:t>
      </w:r>
      <w:r>
        <w:rPr>
          <w:b/>
          <w:bCs/>
          <w:sz w:val="28"/>
          <w:szCs w:val="22"/>
        </w:rPr>
        <w:t>.2</w:t>
      </w:r>
      <w:r>
        <w:rPr>
          <w:b/>
          <w:bCs/>
          <w:sz w:val="28"/>
          <w:szCs w:val="22"/>
        </w:rPr>
        <w:t xml:space="preserve"> adm_cd.py</w:t>
      </w:r>
    </w:p>
    <w:p w14:paraId="3A6D1EC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types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plyKeyboardMarkup, KeyboardButton</w:t>
      </w:r>
    </w:p>
    <w:p w14:paraId="0743AE5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A84007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8000"/>
          <w:sz w:val="21"/>
          <w:szCs w:val="21"/>
          <w:lang w:eastAsia="ru-RU"/>
        </w:rPr>
        <w:t>#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Кнопки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клавиатуры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8000"/>
          <w:sz w:val="21"/>
          <w:szCs w:val="21"/>
          <w:lang w:val="ru-RU" w:eastAsia="ru-RU"/>
        </w:rPr>
        <w:t>админа</w:t>
      </w:r>
    </w:p>
    <w:p w14:paraId="4513C72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utton_load = KeyboardButton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грузи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2CBF3C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A31515"/>
          <w:sz w:val="21"/>
          <w:szCs w:val="21"/>
          <w:lang w:eastAsia="ru-RU"/>
        </w:rPr>
        <w:t>'''button_delete = KeyboardButton(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Удали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)'''</w:t>
      </w:r>
    </w:p>
    <w:p w14:paraId="0554774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471CCE5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utton_case_admin = ReplyKeyboardMarkup(resize_keyboard=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True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).add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(button_load)</w:t>
      </w:r>
    </w:p>
    <w:p w14:paraId="5AF2E467" w14:textId="77777777" w:rsidR="0013361E" w:rsidRDefault="0013361E" w:rsidP="0013361E">
      <w:pPr>
        <w:pStyle w:val="a3"/>
        <w:rPr>
          <w:b/>
          <w:bCs/>
          <w:sz w:val="28"/>
          <w:szCs w:val="22"/>
        </w:rPr>
      </w:pPr>
    </w:p>
    <w:p w14:paraId="3331232D" w14:textId="0352A008" w:rsidR="0013361E" w:rsidRDefault="0013361E" w:rsidP="0013361E">
      <w:pPr>
        <w:pStyle w:val="a3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5</w:t>
      </w:r>
      <w:r>
        <w:rPr>
          <w:b/>
          <w:bCs/>
          <w:sz w:val="28"/>
          <w:szCs w:val="22"/>
        </w:rPr>
        <w:t>.3</w:t>
      </w:r>
      <w:r>
        <w:rPr>
          <w:b/>
          <w:bCs/>
          <w:sz w:val="28"/>
          <w:szCs w:val="22"/>
        </w:rPr>
        <w:t xml:space="preserve"> client_cd.py</w:t>
      </w:r>
    </w:p>
    <w:p w14:paraId="2672B1CC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FF"/>
          <w:sz w:val="21"/>
          <w:szCs w:val="21"/>
          <w:lang w:eastAsia="ru-RU"/>
        </w:rPr>
        <w:t>from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aiogram.types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 xml:space="preserve"> ReplyKeyboardMarkup, KeyboardButton </w:t>
      </w:r>
      <w:r w:rsidRPr="0013361E">
        <w:rPr>
          <w:rFonts w:ascii="Consolas" w:hAnsi="Consolas"/>
          <w:color w:val="008000"/>
          <w:sz w:val="21"/>
          <w:szCs w:val="21"/>
          <w:lang w:eastAsia="ru-RU"/>
        </w:rPr>
        <w:t># ,ReplyKeyboardRemove</w:t>
      </w:r>
    </w:p>
    <w:p w14:paraId="191B9E2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38E023F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1 = KeyboardButton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ежим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аботы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9F915D0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2 = KeyboardButton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Расположение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33C687C2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3 = KeyboardButton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Посмотре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список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_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танков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252E3FB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b4 = KeyboardButton(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/</w:t>
      </w:r>
      <w:r w:rsidRPr="0013361E">
        <w:rPr>
          <w:rFonts w:ascii="Consolas" w:hAnsi="Consolas"/>
          <w:color w:val="A31515"/>
          <w:sz w:val="21"/>
          <w:szCs w:val="21"/>
          <w:lang w:val="ru-RU" w:eastAsia="ru-RU"/>
        </w:rPr>
        <w:t>Завершить</w:t>
      </w:r>
      <w:r w:rsidRPr="0013361E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1011177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107D0A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3361E">
        <w:rPr>
          <w:rFonts w:ascii="Consolas" w:hAnsi="Consolas"/>
          <w:color w:val="000000"/>
          <w:sz w:val="21"/>
          <w:szCs w:val="21"/>
          <w:lang w:eastAsia="ru-RU"/>
        </w:rPr>
        <w:t>kb_client = ReplyKeyboardMarkup(resize_keyboard=</w:t>
      </w:r>
      <w:r w:rsidRPr="0013361E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13361E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63DD83DE" w14:textId="77777777" w:rsidR="0013361E" w:rsidRPr="0013361E" w:rsidRDefault="0013361E" w:rsidP="001336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proofErr w:type="gramStart"/>
      <w:r w:rsidRPr="0013361E">
        <w:rPr>
          <w:rFonts w:ascii="Consolas" w:hAnsi="Consolas"/>
          <w:color w:val="000000"/>
          <w:sz w:val="21"/>
          <w:szCs w:val="21"/>
          <w:lang w:eastAsia="ru-RU"/>
        </w:rPr>
        <w:t>kb_client.row(</w:t>
      </w:r>
      <w:proofErr w:type="gramEnd"/>
      <w:r w:rsidRPr="0013361E">
        <w:rPr>
          <w:rFonts w:ascii="Consolas" w:hAnsi="Consolas"/>
          <w:color w:val="000000"/>
          <w:sz w:val="21"/>
          <w:szCs w:val="21"/>
          <w:lang w:eastAsia="ru-RU"/>
        </w:rPr>
        <w:t>b1, b2).row(b3, b4)</w:t>
      </w:r>
    </w:p>
    <w:p w14:paraId="3AF3AB49" w14:textId="77777777" w:rsidR="0013361E" w:rsidRPr="0013361E" w:rsidRDefault="0013361E" w:rsidP="0013361E">
      <w:pPr>
        <w:rPr>
          <w:b/>
          <w:bCs/>
          <w:sz w:val="28"/>
          <w:szCs w:val="22"/>
        </w:rPr>
      </w:pPr>
    </w:p>
    <w:p w14:paraId="56B94576" w14:textId="010B4FBE" w:rsidR="0013361E" w:rsidRPr="0013361E" w:rsidRDefault="0013361E" w:rsidP="0013361E">
      <w:pPr>
        <w:pStyle w:val="a3"/>
        <w:numPr>
          <w:ilvl w:val="0"/>
          <w:numId w:val="17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ru-RU"/>
        </w:rPr>
        <w:t>База даных:</w:t>
      </w:r>
      <w:r>
        <w:rPr>
          <w:b/>
          <w:bCs/>
          <w:sz w:val="28"/>
          <w:szCs w:val="22"/>
        </w:rPr>
        <w:t xml:space="preserve"> tanks.db</w:t>
      </w:r>
    </w:p>
    <w:p w14:paraId="7453E216" w14:textId="5525845B" w:rsidR="005A323D" w:rsidRPr="0013361E" w:rsidRDefault="00FA6B13" w:rsidP="0032723C">
      <w:pPr>
        <w:rPr>
          <w:rFonts w:ascii="Consolas" w:hAnsi="Consolas"/>
          <w:color w:val="0000FF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1B538B20" wp14:editId="3189577E">
            <wp:extent cx="5940425" cy="1485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63B6" w14:textId="016E0E88" w:rsidR="0032723C" w:rsidRPr="0013361E" w:rsidRDefault="004428B7" w:rsidP="0032723C">
      <w:pPr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lastRenderedPageBreak/>
        <w:t>Тест</w:t>
      </w:r>
      <w:r w:rsidRPr="0013361E">
        <w:rPr>
          <w:b/>
          <w:bCs/>
          <w:sz w:val="32"/>
          <w:lang w:val="ru-RU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551D3662" w14:textId="5CBC4124" w:rsidR="0013361E" w:rsidRDefault="0013361E" w:rsidP="005A323D">
      <w:pPr>
        <w:rPr>
          <w:b/>
          <w:bCs/>
          <w:sz w:val="32"/>
          <w:szCs w:val="32"/>
          <w:lang w:val="ru-RU"/>
        </w:rPr>
      </w:pPr>
    </w:p>
    <w:p w14:paraId="3D1BDF5D" w14:textId="1208A685" w:rsidR="0013361E" w:rsidRPr="0013361E" w:rsidRDefault="0013361E" w:rsidP="005A323D">
      <w:pPr>
        <w:rPr>
          <w:b/>
          <w:bCs/>
          <w:sz w:val="28"/>
          <w:szCs w:val="28"/>
          <w:lang w:val="ru-RU"/>
        </w:rPr>
      </w:pPr>
      <w:r w:rsidRPr="0013361E">
        <w:rPr>
          <w:b/>
          <w:bCs/>
          <w:sz w:val="28"/>
          <w:szCs w:val="28"/>
          <w:lang w:val="ru-RU"/>
        </w:rPr>
        <w:t>При нажатии кнопки «Завершить» клавиатура убирается с экрана:</w:t>
      </w:r>
    </w:p>
    <w:p w14:paraId="70E8E8E5" w14:textId="2BAAA6B5" w:rsidR="0013361E" w:rsidRDefault="00FA6B13" w:rsidP="005A323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7074D9" wp14:editId="62715BE3">
            <wp:extent cx="5940425" cy="8902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0B3" w14:textId="77777777" w:rsidR="00FA6B13" w:rsidRDefault="00FA6B13" w:rsidP="005A323D">
      <w:pPr>
        <w:rPr>
          <w:b/>
          <w:bCs/>
          <w:sz w:val="28"/>
          <w:szCs w:val="28"/>
          <w:lang w:val="ru-RU"/>
        </w:rPr>
      </w:pPr>
    </w:p>
    <w:p w14:paraId="54AC482F" w14:textId="0620EFCB" w:rsidR="00FA6B13" w:rsidRDefault="00FA6B13" w:rsidP="005A323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D7F3CE" wp14:editId="7FC7B654">
            <wp:extent cx="5940425" cy="802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ED47" w14:textId="77777777" w:rsidR="00FA6B13" w:rsidRPr="0013361E" w:rsidRDefault="00FA6B13" w:rsidP="005A323D">
      <w:pPr>
        <w:rPr>
          <w:b/>
          <w:bCs/>
          <w:sz w:val="28"/>
          <w:szCs w:val="28"/>
          <w:lang w:val="ru-RU"/>
        </w:rPr>
      </w:pPr>
    </w:p>
    <w:p w14:paraId="33E8A478" w14:textId="280527C7" w:rsidR="0013361E" w:rsidRPr="0013361E" w:rsidRDefault="0013361E" w:rsidP="005A323D">
      <w:pPr>
        <w:rPr>
          <w:b/>
          <w:bCs/>
          <w:sz w:val="28"/>
          <w:szCs w:val="28"/>
          <w:lang w:val="ru-RU"/>
        </w:rPr>
      </w:pPr>
      <w:r w:rsidRPr="0013361E">
        <w:rPr>
          <w:b/>
          <w:bCs/>
          <w:sz w:val="28"/>
          <w:szCs w:val="28"/>
          <w:lang w:val="ru-RU"/>
        </w:rPr>
        <w:t>Вход в систему как модератор:</w:t>
      </w:r>
    </w:p>
    <w:p w14:paraId="3CFDCFF3" w14:textId="01F00E29" w:rsidR="00FA6B13" w:rsidRDefault="00FA6B13" w:rsidP="005A323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E834EB" wp14:editId="60303DA7">
            <wp:extent cx="5940425" cy="297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F3C3" w14:textId="77777777" w:rsidR="00FA6B13" w:rsidRDefault="00FA6B13" w:rsidP="005A323D">
      <w:pPr>
        <w:rPr>
          <w:b/>
          <w:bCs/>
          <w:sz w:val="28"/>
          <w:szCs w:val="28"/>
          <w:lang w:val="ru-RU"/>
        </w:rPr>
      </w:pPr>
    </w:p>
    <w:p w14:paraId="3FC3329A" w14:textId="2CAE21FE" w:rsidR="00FA6B13" w:rsidRPr="0013361E" w:rsidRDefault="00FA6B13" w:rsidP="005A323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5ADEF2" wp14:editId="342BF527">
            <wp:extent cx="5940425" cy="83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668" w14:textId="6D577635" w:rsidR="0013361E" w:rsidRPr="0013361E" w:rsidRDefault="0013361E" w:rsidP="005A323D">
      <w:pPr>
        <w:rPr>
          <w:b/>
          <w:bCs/>
          <w:sz w:val="28"/>
          <w:szCs w:val="28"/>
        </w:rPr>
      </w:pPr>
      <w:r w:rsidRPr="0013361E">
        <w:rPr>
          <w:b/>
          <w:bCs/>
          <w:sz w:val="28"/>
          <w:szCs w:val="28"/>
        </w:rPr>
        <w:t>Загрузка новых данных:</w:t>
      </w:r>
    </w:p>
    <w:p w14:paraId="4F5EC14B" w14:textId="0D27F08C" w:rsidR="0013361E" w:rsidRDefault="0013361E" w:rsidP="005A323D">
      <w:r>
        <w:rPr>
          <w:noProof/>
        </w:rPr>
        <w:lastRenderedPageBreak/>
        <w:drawing>
          <wp:inline distT="0" distB="0" distL="0" distR="0" wp14:anchorId="45EFEB3C" wp14:editId="20202B40">
            <wp:extent cx="5915025" cy="677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EA79" w14:textId="2A25C56C" w:rsidR="0013361E" w:rsidRDefault="0013361E" w:rsidP="005A323D">
      <w:r>
        <w:rPr>
          <w:noProof/>
        </w:rPr>
        <w:lastRenderedPageBreak/>
        <w:drawing>
          <wp:inline distT="0" distB="0" distL="0" distR="0" wp14:anchorId="06137ADA" wp14:editId="62090E21">
            <wp:extent cx="5940425" cy="3326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E52" w14:textId="3EEEB433" w:rsidR="0013361E" w:rsidRDefault="0013361E" w:rsidP="005A323D"/>
    <w:p w14:paraId="6683DC25" w14:textId="1568BA0E" w:rsidR="0013361E" w:rsidRDefault="0013361E" w:rsidP="005A323D">
      <w:pPr>
        <w:rPr>
          <w:b/>
          <w:bCs/>
          <w:sz w:val="28"/>
          <w:szCs w:val="28"/>
        </w:rPr>
      </w:pPr>
      <w:r w:rsidRPr="0013361E">
        <w:rPr>
          <w:b/>
          <w:bCs/>
          <w:sz w:val="28"/>
          <w:szCs w:val="28"/>
        </w:rPr>
        <w:t>Вывод новых данных:</w:t>
      </w:r>
    </w:p>
    <w:p w14:paraId="6DB6593D" w14:textId="46D4DA22" w:rsidR="00FA6B13" w:rsidRDefault="00FA6B13" w:rsidP="005A323D">
      <w:pPr>
        <w:rPr>
          <w:b/>
          <w:bCs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6E6C17F" wp14:editId="6D99F83B">
            <wp:extent cx="571500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700" w14:textId="2229F204" w:rsidR="00FA6B13" w:rsidRPr="0013361E" w:rsidRDefault="00FA6B13" w:rsidP="005A323D">
      <w:pPr>
        <w:rPr>
          <w:b/>
          <w:bCs/>
          <w:sz w:val="36"/>
          <w:szCs w:val="36"/>
          <w:lang w:val="ru-RU"/>
        </w:rPr>
      </w:pPr>
      <w:r>
        <w:rPr>
          <w:noProof/>
        </w:rPr>
        <w:lastRenderedPageBreak/>
        <w:drawing>
          <wp:inline distT="0" distB="0" distL="0" distR="0" wp14:anchorId="3E364D8F" wp14:editId="312EFA97">
            <wp:extent cx="5940425" cy="49758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B13" w:rsidRPr="0013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6F0C0F"/>
    <w:multiLevelType w:val="multilevel"/>
    <w:tmpl w:val="370C1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7D4444"/>
    <w:multiLevelType w:val="hybridMultilevel"/>
    <w:tmpl w:val="25B8591A"/>
    <w:lvl w:ilvl="0" w:tplc="E09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259B1"/>
    <w:multiLevelType w:val="multilevel"/>
    <w:tmpl w:val="5DF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50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E765E"/>
    <w:multiLevelType w:val="multilevel"/>
    <w:tmpl w:val="65CC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20B7D"/>
    <w:multiLevelType w:val="hybridMultilevel"/>
    <w:tmpl w:val="25B8591A"/>
    <w:lvl w:ilvl="0" w:tplc="E09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5189C"/>
    <w:multiLevelType w:val="hybridMultilevel"/>
    <w:tmpl w:val="FF7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0CEE"/>
    <w:multiLevelType w:val="multilevel"/>
    <w:tmpl w:val="92C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86930"/>
    <w:rsid w:val="0009410F"/>
    <w:rsid w:val="0013361E"/>
    <w:rsid w:val="00164483"/>
    <w:rsid w:val="001718D7"/>
    <w:rsid w:val="00190485"/>
    <w:rsid w:val="001A43F8"/>
    <w:rsid w:val="001E1DD7"/>
    <w:rsid w:val="00215639"/>
    <w:rsid w:val="00287D37"/>
    <w:rsid w:val="002A4FAE"/>
    <w:rsid w:val="0032723C"/>
    <w:rsid w:val="0037383C"/>
    <w:rsid w:val="003949DE"/>
    <w:rsid w:val="003B09E1"/>
    <w:rsid w:val="003C26EC"/>
    <w:rsid w:val="003E6332"/>
    <w:rsid w:val="004428B7"/>
    <w:rsid w:val="004875FA"/>
    <w:rsid w:val="004C65B9"/>
    <w:rsid w:val="005A323D"/>
    <w:rsid w:val="005C1479"/>
    <w:rsid w:val="00630397"/>
    <w:rsid w:val="00666255"/>
    <w:rsid w:val="006B1CD4"/>
    <w:rsid w:val="006F42A2"/>
    <w:rsid w:val="007F54A5"/>
    <w:rsid w:val="00853781"/>
    <w:rsid w:val="008B1FE3"/>
    <w:rsid w:val="008C7D44"/>
    <w:rsid w:val="008E141E"/>
    <w:rsid w:val="00910D4B"/>
    <w:rsid w:val="009205AF"/>
    <w:rsid w:val="009268C0"/>
    <w:rsid w:val="0097643A"/>
    <w:rsid w:val="00A75F12"/>
    <w:rsid w:val="00AE5F3C"/>
    <w:rsid w:val="00B01BAD"/>
    <w:rsid w:val="00B410CD"/>
    <w:rsid w:val="00B53C70"/>
    <w:rsid w:val="00B56F6B"/>
    <w:rsid w:val="00BA6D2C"/>
    <w:rsid w:val="00BC3114"/>
    <w:rsid w:val="00BF058F"/>
    <w:rsid w:val="00C236D0"/>
    <w:rsid w:val="00D61814"/>
    <w:rsid w:val="00DC3DF7"/>
    <w:rsid w:val="00E34BBF"/>
    <w:rsid w:val="00E97254"/>
    <w:rsid w:val="00EE1CBA"/>
    <w:rsid w:val="00EE24DB"/>
    <w:rsid w:val="00F625FB"/>
    <w:rsid w:val="00F674DD"/>
    <w:rsid w:val="00FA6B13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11</cp:revision>
  <cp:lastPrinted>2021-12-22T16:29:00Z</cp:lastPrinted>
  <dcterms:created xsi:type="dcterms:W3CDTF">2021-12-17T10:49:00Z</dcterms:created>
  <dcterms:modified xsi:type="dcterms:W3CDTF">2021-12-23T11:33:00Z</dcterms:modified>
</cp:coreProperties>
</file>